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87E" w14:textId="50A023B8" w:rsidR="00876E7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  <w:r w:rsidRPr="00E8628B">
        <w:rPr>
          <w:b/>
          <w:sz w:val="36"/>
          <w:szCs w:val="36"/>
          <w:u w:val="single"/>
          <w:lang w:val="en-US"/>
        </w:rPr>
        <w:t xml:space="preserve">SPRINT </w:t>
      </w:r>
      <w:r w:rsidR="002C2555">
        <w:rPr>
          <w:b/>
          <w:sz w:val="36"/>
          <w:szCs w:val="36"/>
          <w:u w:val="single"/>
          <w:lang w:val="en-US"/>
        </w:rPr>
        <w:t>5</w:t>
      </w:r>
    </w:p>
    <w:p w14:paraId="3E08BB98" w14:textId="70119899" w:rsidR="00E8628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</w:p>
    <w:p w14:paraId="12BD4B3D" w14:textId="553B040E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1</w:t>
      </w:r>
    </w:p>
    <w:p w14:paraId="6E181260" w14:textId="1D9BE04F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92067E">
        <w:rPr>
          <w:sz w:val="28"/>
          <w:szCs w:val="28"/>
          <w:u w:val="single"/>
          <w:lang w:val="en-US"/>
        </w:rPr>
        <w:t>0</w:t>
      </w:r>
      <w:r w:rsidR="002C2555"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210261B4" w14:textId="736AF434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9276979" w14:textId="5498BF6B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</w:t>
      </w:r>
      <w:r w:rsidR="008D2A39">
        <w:rPr>
          <w:sz w:val="28"/>
          <w:szCs w:val="28"/>
          <w:u w:val="single"/>
          <w:lang w:val="en-US"/>
        </w:rPr>
        <w:t>Planning</w:t>
      </w:r>
      <w:r>
        <w:rPr>
          <w:sz w:val="28"/>
          <w:szCs w:val="28"/>
          <w:u w:val="single"/>
          <w:lang w:val="en-US"/>
        </w:rPr>
        <w:t xml:space="preserve"> meeting with: </w:t>
      </w:r>
      <w:r w:rsidR="00B212B7">
        <w:rPr>
          <w:sz w:val="28"/>
          <w:szCs w:val="28"/>
          <w:u w:val="single"/>
          <w:lang w:val="en-US"/>
        </w:rPr>
        <w:t>Florin, Dave, Jaume</w:t>
      </w:r>
    </w:p>
    <w:p w14:paraId="0B3FCC7B" w14:textId="5A2593C3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6EA2812B" w14:textId="2F5DC42C" w:rsidR="008D2A39" w:rsidRDefault="008D2A39" w:rsidP="00E8628B">
      <w:pPr>
        <w:rPr>
          <w:i/>
          <w:iCs/>
          <w:color w:val="44546A" w:themeColor="text2"/>
          <w:lang w:val="en-US"/>
        </w:rPr>
      </w:pPr>
    </w:p>
    <w:p w14:paraId="2783CB3E" w14:textId="54933575" w:rsidR="007F14E1" w:rsidRDefault="008D2A39" w:rsidP="00EB1CC5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mind the team the big picture or the goal </w:t>
      </w:r>
    </w:p>
    <w:p w14:paraId="6EA61667" w14:textId="6248B3D2" w:rsidR="008D2A39" w:rsidRPr="00FC3B36" w:rsidRDefault="00385A5A" w:rsidP="00301B42">
      <w:pPr>
        <w:pStyle w:val="ListParagraph"/>
        <w:numPr>
          <w:ilvl w:val="0"/>
          <w:numId w:val="19"/>
        </w:numPr>
        <w:jc w:val="both"/>
        <w:rPr>
          <w:i/>
          <w:iCs/>
          <w:color w:val="44546A" w:themeColor="text2"/>
          <w:lang w:val="en-US"/>
        </w:rPr>
      </w:pPr>
      <w:r w:rsidRPr="00FC3B36">
        <w:rPr>
          <w:color w:val="000000" w:themeColor="text1"/>
          <w:lang w:val="en-US"/>
        </w:rPr>
        <w:t xml:space="preserve">Most of the core </w:t>
      </w:r>
      <w:r w:rsidR="00A06E0B" w:rsidRPr="00FC3B36">
        <w:rPr>
          <w:color w:val="000000" w:themeColor="text1"/>
          <w:lang w:val="en-US"/>
        </w:rPr>
        <w:t xml:space="preserve">functions for proper working </w:t>
      </w:r>
      <w:r w:rsidR="00FC3B36" w:rsidRPr="00FC3B36">
        <w:rPr>
          <w:color w:val="000000" w:themeColor="text1"/>
          <w:lang w:val="en-US"/>
        </w:rPr>
        <w:t>of the Scrum tool are implemented</w:t>
      </w:r>
      <w:r w:rsidR="00E84FD7">
        <w:rPr>
          <w:color w:val="000000" w:themeColor="text1"/>
          <w:lang w:val="en-US"/>
        </w:rPr>
        <w:t xml:space="preserve">. This sprint’s focus is mainly on </w:t>
      </w:r>
      <w:r w:rsidR="004332AB">
        <w:rPr>
          <w:color w:val="000000" w:themeColor="text1"/>
          <w:lang w:val="en-US"/>
        </w:rPr>
        <w:t>managing minutes of meetin</w:t>
      </w:r>
      <w:r w:rsidR="006575F5">
        <w:rPr>
          <w:color w:val="000000" w:themeColor="text1"/>
          <w:lang w:val="en-US"/>
        </w:rPr>
        <w:t xml:space="preserve">gs held in </w:t>
      </w:r>
      <w:r w:rsidR="001E789E">
        <w:rPr>
          <w:color w:val="000000" w:themeColor="text1"/>
          <w:lang w:val="en-US"/>
        </w:rPr>
        <w:t>each sprint.</w:t>
      </w:r>
      <w:r w:rsidR="00C25ABD">
        <w:rPr>
          <w:color w:val="000000" w:themeColor="text1"/>
          <w:lang w:val="en-US"/>
        </w:rPr>
        <w:t xml:space="preserve"> The goal is still to keep the efficiency </w:t>
      </w:r>
      <w:r w:rsidR="00301B42">
        <w:rPr>
          <w:color w:val="000000" w:themeColor="text1"/>
          <w:lang w:val="en-US"/>
        </w:rPr>
        <w:t>and the organization in the work</w:t>
      </w:r>
    </w:p>
    <w:p w14:paraId="13DAB27B" w14:textId="3D06C33D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Discuss any information that may affect the plan </w:t>
      </w:r>
    </w:p>
    <w:p w14:paraId="477CE1E3" w14:textId="580CB037" w:rsidR="00932CCE" w:rsidRPr="001E789E" w:rsidRDefault="001E789E" w:rsidP="00B212B7">
      <w:pPr>
        <w:pStyle w:val="ListParagraph"/>
        <w:numPr>
          <w:ilvl w:val="0"/>
          <w:numId w:val="13"/>
        </w:numPr>
        <w:rPr>
          <w:color w:val="44546A" w:themeColor="text2"/>
          <w:lang w:val="en-US"/>
        </w:rPr>
      </w:pPr>
      <w:r w:rsidRPr="001E789E">
        <w:rPr>
          <w:color w:val="000000" w:themeColor="text1"/>
          <w:lang w:val="en-US"/>
        </w:rPr>
        <w:t>There should be no problems</w:t>
      </w:r>
      <w:r w:rsidR="00FE1D99">
        <w:rPr>
          <w:color w:val="000000" w:themeColor="text1"/>
          <w:lang w:val="en-US"/>
        </w:rPr>
        <w:t xml:space="preserve"> t</w:t>
      </w:r>
      <w:r w:rsidRPr="001E789E">
        <w:rPr>
          <w:color w:val="000000" w:themeColor="text1"/>
          <w:lang w:val="en-US"/>
        </w:rPr>
        <w:t>hat may affect the plan</w:t>
      </w:r>
    </w:p>
    <w:p w14:paraId="0376409B" w14:textId="0C0FDD13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57A0D90C" w14:textId="11FDE4F6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onfirm the team capacity (working availability and schedule)</w:t>
      </w:r>
    </w:p>
    <w:p w14:paraId="01DEE413" w14:textId="7391FE29" w:rsidR="00B212B7" w:rsidRPr="001E789E" w:rsidRDefault="003F4A22" w:rsidP="003F4A2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 w:rsidRPr="001E789E">
        <w:rPr>
          <w:color w:val="000000" w:themeColor="text1"/>
          <w:lang w:val="en-US"/>
        </w:rPr>
        <w:t>Every</w:t>
      </w:r>
      <w:r w:rsidR="001E789E">
        <w:rPr>
          <w:color w:val="000000" w:themeColor="text1"/>
          <w:lang w:val="en-US"/>
        </w:rPr>
        <w:t xml:space="preserve">one confirms their availability and participation for the next </w:t>
      </w:r>
      <w:r w:rsidR="00E76D07">
        <w:rPr>
          <w:color w:val="000000" w:themeColor="text1"/>
          <w:lang w:val="en-US"/>
        </w:rPr>
        <w:t>working sessions</w:t>
      </w:r>
    </w:p>
    <w:p w14:paraId="71381802" w14:textId="77777777" w:rsidR="003F4A22" w:rsidRPr="008D2A39" w:rsidRDefault="003F4A22" w:rsidP="003F4A22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08D8FDD" w14:textId="053D350F" w:rsidR="003F6C81" w:rsidRPr="00B212B7" w:rsidRDefault="008D2A39" w:rsidP="00B212B7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there are any current issues </w:t>
      </w:r>
    </w:p>
    <w:p w14:paraId="28D4684B" w14:textId="77777777" w:rsidR="009942C8" w:rsidRPr="009942C8" w:rsidRDefault="00B212B7" w:rsidP="00B212B7">
      <w:pPr>
        <w:pStyle w:val="ListParagraph"/>
        <w:numPr>
          <w:ilvl w:val="0"/>
          <w:numId w:val="13"/>
        </w:numPr>
        <w:rPr>
          <w:i/>
          <w:iCs/>
          <w:color w:val="000000" w:themeColor="text1"/>
          <w:lang w:val="en-US"/>
        </w:rPr>
      </w:pPr>
      <w:r w:rsidRPr="003C44A1">
        <w:rPr>
          <w:color w:val="000000" w:themeColor="text1"/>
          <w:lang w:val="en-US"/>
        </w:rPr>
        <w:t>No issues at all</w:t>
      </w:r>
    </w:p>
    <w:p w14:paraId="30632DE7" w14:textId="77777777" w:rsidR="008D2A39" w:rsidRPr="003F4A22" w:rsidRDefault="008D2A39" w:rsidP="003F4A22">
      <w:pPr>
        <w:rPr>
          <w:i/>
          <w:iCs/>
          <w:color w:val="44546A" w:themeColor="text2"/>
          <w:lang w:val="en-US"/>
        </w:rPr>
      </w:pPr>
    </w:p>
    <w:p w14:paraId="5FA3F7B8" w14:textId="34FA1A77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view again the definition of DONE </w:t>
      </w:r>
    </w:p>
    <w:p w14:paraId="013929FB" w14:textId="7CA3FFA4" w:rsidR="008D2A39" w:rsidRPr="00FC7D76" w:rsidRDefault="00FC7D76" w:rsidP="00FC7D76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bookmarkStart w:id="0" w:name="_Hlk26785763"/>
      <w:r w:rsidRPr="002A2844">
        <w:rPr>
          <w:lang w:val="en-US"/>
        </w:rPr>
        <w:t>Definition of DONE remains the same as in the previous sprint</w:t>
      </w:r>
      <w:bookmarkEnd w:id="0"/>
    </w:p>
    <w:p w14:paraId="3A931E81" w14:textId="77777777" w:rsidR="00FC7D76" w:rsidRPr="008D2A39" w:rsidRDefault="00FC7D76" w:rsidP="00FC7D7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AEE40CF" w14:textId="7D2948E1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esent the product backlog items</w:t>
      </w:r>
    </w:p>
    <w:p w14:paraId="34C6714F" w14:textId="41F8EED4" w:rsidR="0067722D" w:rsidRPr="00125531" w:rsidRDefault="00614A49" w:rsidP="00125531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685B8981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41C9735D" w14:textId="4498270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crum Master calls for a group acceptance on the plan </w:t>
      </w:r>
    </w:p>
    <w:p w14:paraId="1C1EC699" w14:textId="0B5489EA" w:rsidR="000C0A96" w:rsidRPr="00BE0DB8" w:rsidRDefault="000C0A96" w:rsidP="00301B42">
      <w:pPr>
        <w:pStyle w:val="ListParagraph"/>
        <w:numPr>
          <w:ilvl w:val="0"/>
          <w:numId w:val="13"/>
        </w:numPr>
        <w:jc w:val="both"/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The Team</w:t>
      </w:r>
      <w:r w:rsidR="00A025BD">
        <w:rPr>
          <w:color w:val="000000" w:themeColor="text1"/>
          <w:lang w:val="en-US"/>
        </w:rPr>
        <w:t xml:space="preserve"> agrees on </w:t>
      </w:r>
      <w:r w:rsidR="00CD23A1">
        <w:rPr>
          <w:color w:val="000000" w:themeColor="text1"/>
          <w:lang w:val="en-US"/>
        </w:rPr>
        <w:t>implementing the minutes of the meeting. Besides that, the team</w:t>
      </w:r>
      <w:r>
        <w:rPr>
          <w:color w:val="000000" w:themeColor="text1"/>
          <w:lang w:val="en-US"/>
        </w:rPr>
        <w:t xml:space="preserve"> </w:t>
      </w:r>
      <w:r w:rsidR="00AC0BFF">
        <w:rPr>
          <w:color w:val="000000" w:themeColor="text1"/>
          <w:lang w:val="en-US"/>
        </w:rPr>
        <w:t xml:space="preserve">decides on putting </w:t>
      </w:r>
      <w:r w:rsidR="00CD23A1">
        <w:rPr>
          <w:color w:val="000000" w:themeColor="text1"/>
          <w:lang w:val="en-US"/>
        </w:rPr>
        <w:t>onto Sprint Backlog</w:t>
      </w:r>
      <w:r w:rsidR="00DD2546">
        <w:rPr>
          <w:color w:val="000000" w:themeColor="text1"/>
          <w:lang w:val="en-US"/>
        </w:rPr>
        <w:t>:</w:t>
      </w:r>
      <w:r w:rsidR="00CD23A1">
        <w:rPr>
          <w:color w:val="000000" w:themeColor="text1"/>
          <w:lang w:val="en-US"/>
        </w:rPr>
        <w:t xml:space="preserve"> changing of the role</w:t>
      </w:r>
      <w:r w:rsidR="00904A17">
        <w:rPr>
          <w:color w:val="000000" w:themeColor="text1"/>
          <w:lang w:val="en-US"/>
        </w:rPr>
        <w:t xml:space="preserve"> </w:t>
      </w:r>
      <w:r w:rsidR="00DB79A1">
        <w:rPr>
          <w:color w:val="000000" w:themeColor="text1"/>
          <w:lang w:val="en-US"/>
        </w:rPr>
        <w:t>inside the group</w:t>
      </w:r>
      <w:r w:rsidR="00CD21E5">
        <w:rPr>
          <w:color w:val="000000" w:themeColor="text1"/>
          <w:lang w:val="en-US"/>
        </w:rPr>
        <w:t xml:space="preserve"> </w:t>
      </w:r>
      <w:r w:rsidR="000616D6">
        <w:rPr>
          <w:color w:val="000000" w:themeColor="text1"/>
          <w:lang w:val="en-US"/>
        </w:rPr>
        <w:t>in case of any mistake in assigning the roles when creating/adding member</w:t>
      </w:r>
      <w:r w:rsidR="000E48C7">
        <w:rPr>
          <w:color w:val="000000" w:themeColor="text1"/>
          <w:lang w:val="en-US"/>
        </w:rPr>
        <w:t xml:space="preserve">; assigning </w:t>
      </w:r>
      <w:r w:rsidR="00661F01">
        <w:rPr>
          <w:color w:val="000000" w:themeColor="text1"/>
          <w:lang w:val="en-US"/>
        </w:rPr>
        <w:t xml:space="preserve">story points for </w:t>
      </w:r>
      <w:r w:rsidR="004C2010">
        <w:rPr>
          <w:color w:val="000000" w:themeColor="text1"/>
          <w:lang w:val="en-US"/>
        </w:rPr>
        <w:t xml:space="preserve">each user story </w:t>
      </w:r>
      <w:r w:rsidR="007A7423">
        <w:rPr>
          <w:color w:val="000000" w:themeColor="text1"/>
          <w:lang w:val="en-US"/>
        </w:rPr>
        <w:t xml:space="preserve">to make team estimating easier. </w:t>
      </w:r>
      <w:r w:rsidR="00293E75">
        <w:rPr>
          <w:color w:val="000000" w:themeColor="text1"/>
          <w:lang w:val="en-US"/>
        </w:rPr>
        <w:t>The team breaks down tasks</w:t>
      </w:r>
      <w:r w:rsidR="00BE0DB8">
        <w:rPr>
          <w:color w:val="000000" w:themeColor="text1"/>
          <w:lang w:val="en-US"/>
        </w:rPr>
        <w:t>:</w:t>
      </w:r>
    </w:p>
    <w:p w14:paraId="302E10BA" w14:textId="7E0C50D3" w:rsidR="00480004" w:rsidRPr="009473E8" w:rsidRDefault="00566189" w:rsidP="00480004">
      <w:pPr>
        <w:pStyle w:val="ListParagraph"/>
        <w:numPr>
          <w:ilvl w:val="0"/>
          <w:numId w:val="20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Analysis part </w:t>
      </w:r>
      <w:r w:rsidR="00D13D66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 w:rsidR="00607A28">
        <w:rPr>
          <w:color w:val="000000" w:themeColor="text1"/>
          <w:lang w:val="en-US"/>
        </w:rPr>
        <w:t>Dav</w:t>
      </w:r>
      <w:r w:rsidR="009473E8">
        <w:rPr>
          <w:color w:val="000000" w:themeColor="text1"/>
          <w:lang w:val="en-US"/>
        </w:rPr>
        <w:t>e – change access of members</w:t>
      </w:r>
    </w:p>
    <w:p w14:paraId="3985A7F6" w14:textId="288039EF" w:rsidR="009473E8" w:rsidRPr="00BF5230" w:rsidRDefault="00BF5230" w:rsidP="00480004">
      <w:pPr>
        <w:pStyle w:val="ListParagraph"/>
        <w:numPr>
          <w:ilvl w:val="0"/>
          <w:numId w:val="20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Jaume – Assign story points </w:t>
      </w:r>
    </w:p>
    <w:p w14:paraId="5A3B4D14" w14:textId="349E0260" w:rsidR="00BF5230" w:rsidRPr="00480004" w:rsidRDefault="00BF5230" w:rsidP="00480004">
      <w:pPr>
        <w:pStyle w:val="ListParagraph"/>
        <w:numPr>
          <w:ilvl w:val="0"/>
          <w:numId w:val="20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Florin </w:t>
      </w:r>
      <w:r w:rsidR="00085E2C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 w:rsidR="00085E2C">
        <w:rPr>
          <w:color w:val="000000" w:themeColor="text1"/>
          <w:lang w:val="en-US"/>
        </w:rPr>
        <w:t>create a sprint meeting note</w:t>
      </w:r>
    </w:p>
    <w:p w14:paraId="283F758F" w14:textId="6FC20486" w:rsidR="00480004" w:rsidRPr="00480004" w:rsidRDefault="005E272A" w:rsidP="00480004">
      <w:pPr>
        <w:pStyle w:val="ListParagraph"/>
        <w:numPr>
          <w:ilvl w:val="0"/>
          <w:numId w:val="20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Discussion about how to set minutes of meeting – the team </w:t>
      </w:r>
      <w:r w:rsidR="00144354">
        <w:rPr>
          <w:color w:val="000000" w:themeColor="text1"/>
          <w:lang w:val="en-US"/>
        </w:rPr>
        <w:t>accepts to</w:t>
      </w:r>
      <w:r w:rsidR="00B6732F">
        <w:rPr>
          <w:color w:val="000000" w:themeColor="text1"/>
          <w:lang w:val="en-US"/>
        </w:rPr>
        <w:t xml:space="preserve"> </w:t>
      </w:r>
      <w:r w:rsidR="00F04153">
        <w:rPr>
          <w:color w:val="000000" w:themeColor="text1"/>
          <w:lang w:val="en-US"/>
        </w:rPr>
        <w:t xml:space="preserve">make simple </w:t>
      </w:r>
      <w:r w:rsidR="00AF7522">
        <w:rPr>
          <w:color w:val="000000" w:themeColor="text1"/>
          <w:lang w:val="en-US"/>
        </w:rPr>
        <w:t xml:space="preserve">minutes of meeting, </w:t>
      </w:r>
      <w:r w:rsidR="00767205">
        <w:rPr>
          <w:color w:val="000000" w:themeColor="text1"/>
          <w:lang w:val="en-US"/>
        </w:rPr>
        <w:t xml:space="preserve">always setting it </w:t>
      </w:r>
      <w:r w:rsidR="00883FA6">
        <w:rPr>
          <w:color w:val="000000" w:themeColor="text1"/>
          <w:lang w:val="en-US"/>
        </w:rPr>
        <w:t>up for active sprint only</w:t>
      </w:r>
    </w:p>
    <w:p w14:paraId="7839D4DC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6FC51EC1" w14:textId="434D1EE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and Product Owner clears out if this is the best plan </w:t>
      </w:r>
    </w:p>
    <w:p w14:paraId="055FEAC9" w14:textId="77777777" w:rsidR="00017C4C" w:rsidRPr="00614A49" w:rsidRDefault="00017C4C" w:rsidP="00017C4C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0A81915" w14:textId="77777777" w:rsidR="00017C4C" w:rsidRPr="008D2A39" w:rsidRDefault="00017C4C" w:rsidP="00017C4C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78820A98" w14:textId="059609E2" w:rsidR="008D2A39" w:rsidRDefault="008D2A39" w:rsidP="007925EA">
      <w:pPr>
        <w:rPr>
          <w:sz w:val="28"/>
          <w:szCs w:val="28"/>
          <w:u w:val="single"/>
          <w:lang w:val="en-US"/>
        </w:rPr>
      </w:pPr>
    </w:p>
    <w:p w14:paraId="169C5943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7023875" w14:textId="77777777" w:rsidR="00E8628B" w:rsidRDefault="00E8628B" w:rsidP="00E8628B">
      <w:pPr>
        <w:rPr>
          <w:lang w:val="en-US"/>
        </w:rPr>
      </w:pPr>
    </w:p>
    <w:p w14:paraId="36DC41AE" w14:textId="3AD07179" w:rsidR="00E8628B" w:rsidRDefault="00E8628B" w:rsidP="00E8628B">
      <w:pPr>
        <w:rPr>
          <w:lang w:val="en-US"/>
        </w:rPr>
      </w:pPr>
    </w:p>
    <w:p w14:paraId="72CBD315" w14:textId="7E04EE8F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>Day #2</w:t>
      </w:r>
    </w:p>
    <w:p w14:paraId="106DB30F" w14:textId="689F4D7B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Date: </w:t>
      </w:r>
      <w:r w:rsidR="002C2555">
        <w:rPr>
          <w:color w:val="000000" w:themeColor="text1"/>
          <w:sz w:val="28"/>
          <w:szCs w:val="28"/>
          <w:u w:val="single"/>
          <w:lang w:val="en-US"/>
        </w:rPr>
        <w:t>10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>/1</w:t>
      </w:r>
      <w:r w:rsidR="0092067E">
        <w:rPr>
          <w:color w:val="000000" w:themeColor="text1"/>
          <w:sz w:val="28"/>
          <w:szCs w:val="28"/>
          <w:u w:val="single"/>
          <w:lang w:val="en-US"/>
        </w:rPr>
        <w:t>2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/2019 </w:t>
      </w:r>
    </w:p>
    <w:p w14:paraId="5B7B059D" w14:textId="77777777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730FD5B7" w14:textId="04B94FC7" w:rsidR="00E8628B" w:rsidRDefault="00E8628B" w:rsidP="00A2495B">
      <w:pPr>
        <w:rPr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Sprint Daily meeting with: </w:t>
      </w:r>
      <w:r w:rsidR="00BA42EA">
        <w:rPr>
          <w:color w:val="000000" w:themeColor="text1"/>
          <w:sz w:val="28"/>
          <w:szCs w:val="28"/>
          <w:u w:val="single"/>
          <w:lang w:val="en-US"/>
        </w:rPr>
        <w:t>Florin</w:t>
      </w:r>
      <w:r w:rsidR="00CD29E0">
        <w:rPr>
          <w:color w:val="000000" w:themeColor="text1"/>
          <w:sz w:val="28"/>
          <w:szCs w:val="28"/>
          <w:u w:val="single"/>
          <w:lang w:val="en-US"/>
        </w:rPr>
        <w:t>, Jaume</w:t>
      </w:r>
      <w:r w:rsidR="00A2495B">
        <w:rPr>
          <w:color w:val="000000" w:themeColor="text1"/>
          <w:sz w:val="28"/>
          <w:szCs w:val="28"/>
          <w:u w:val="single"/>
          <w:lang w:val="en-US"/>
        </w:rPr>
        <w:t>, Dave</w:t>
      </w:r>
    </w:p>
    <w:p w14:paraId="33A02C1A" w14:textId="22C89DD7" w:rsidR="008D2A39" w:rsidRDefault="008D2A39" w:rsidP="008D2A39">
      <w:pPr>
        <w:rPr>
          <w:lang w:val="en-US"/>
        </w:rPr>
      </w:pPr>
    </w:p>
    <w:p w14:paraId="4F3C34EB" w14:textId="0E348528" w:rsidR="008D2A39" w:rsidRDefault="00017C4C" w:rsidP="00F8591F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5F3B5AB3" w14:textId="77777777" w:rsidR="001844DF" w:rsidRPr="00614A49" w:rsidRDefault="001844DF" w:rsidP="001844DF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FE4FFF0" w14:textId="77777777" w:rsidR="001844DF" w:rsidRPr="00F8591F" w:rsidRDefault="001844DF" w:rsidP="001844D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53C6F19D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122FF080" w14:textId="39157FC5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1E921438" w14:textId="7A37A4CB" w:rsidR="001B2F74" w:rsidRPr="005B29EC" w:rsidRDefault="001844DF" w:rsidP="004E764F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Problems in communicati</w:t>
      </w:r>
      <w:r w:rsidR="00753836">
        <w:rPr>
          <w:color w:val="000000" w:themeColor="text1"/>
          <w:lang w:val="en-US"/>
        </w:rPr>
        <w:t xml:space="preserve">ng between </w:t>
      </w:r>
      <w:r w:rsidR="006A0708">
        <w:rPr>
          <w:color w:val="000000" w:themeColor="text1"/>
          <w:lang w:val="en-US"/>
        </w:rPr>
        <w:t>group members</w:t>
      </w:r>
      <w:r>
        <w:rPr>
          <w:color w:val="000000" w:themeColor="text1"/>
          <w:lang w:val="en-US"/>
        </w:rPr>
        <w:t xml:space="preserve"> as </w:t>
      </w:r>
      <w:r w:rsidR="003C6DFD">
        <w:rPr>
          <w:color w:val="000000" w:themeColor="text1"/>
          <w:lang w:val="en-US"/>
        </w:rPr>
        <w:t>data model in JAVA needs to be the same as in C# - different naming</w:t>
      </w:r>
      <w:r w:rsidR="00753836">
        <w:rPr>
          <w:color w:val="000000" w:themeColor="text1"/>
          <w:lang w:val="en-US"/>
        </w:rPr>
        <w:t xml:space="preserve"> of instance variables</w:t>
      </w:r>
      <w:r w:rsidR="00E153E0">
        <w:rPr>
          <w:color w:val="000000" w:themeColor="text1"/>
          <w:lang w:val="en-US"/>
        </w:rPr>
        <w:t xml:space="preserve"> </w:t>
      </w:r>
      <w:r w:rsidR="003F27FC">
        <w:rPr>
          <w:color w:val="000000" w:themeColor="text1"/>
          <w:lang w:val="en-US"/>
        </w:rPr>
        <w:t>cause</w:t>
      </w:r>
      <w:r w:rsidR="00E153E0">
        <w:rPr>
          <w:color w:val="000000" w:themeColor="text1"/>
          <w:lang w:val="en-US"/>
        </w:rPr>
        <w:t xml:space="preserve"> problems</w:t>
      </w:r>
    </w:p>
    <w:p w14:paraId="43B9F53C" w14:textId="529CFE0D" w:rsidR="005B29EC" w:rsidRPr="005A2C34" w:rsidRDefault="005B29EC" w:rsidP="004E764F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All tasks assigned in the previous </w:t>
      </w:r>
      <w:r w:rsidR="00500A99">
        <w:rPr>
          <w:color w:val="000000" w:themeColor="text1"/>
          <w:lang w:val="en-US"/>
        </w:rPr>
        <w:t xml:space="preserve">working session are completed </w:t>
      </w:r>
      <w:r w:rsidR="008E0FDA">
        <w:rPr>
          <w:color w:val="000000" w:themeColor="text1"/>
          <w:lang w:val="en-US"/>
        </w:rPr>
        <w:t>alongside with some class diagram</w:t>
      </w:r>
      <w:r w:rsidR="003F76FE">
        <w:rPr>
          <w:color w:val="000000" w:themeColor="text1"/>
          <w:lang w:val="en-US"/>
        </w:rPr>
        <w:t>s</w:t>
      </w:r>
    </w:p>
    <w:p w14:paraId="0F78FCE8" w14:textId="63EC6894" w:rsidR="005A2C34" w:rsidRPr="004E764F" w:rsidRDefault="005A2C34" w:rsidP="004E764F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There is a need of updating ER model and </w:t>
      </w:r>
      <w:r w:rsidR="0041298F">
        <w:rPr>
          <w:color w:val="000000" w:themeColor="text1"/>
          <w:lang w:val="en-US"/>
        </w:rPr>
        <w:t>the team spent time</w:t>
      </w:r>
      <w:r w:rsidR="000818FE">
        <w:rPr>
          <w:color w:val="000000" w:themeColor="text1"/>
          <w:lang w:val="en-US"/>
        </w:rPr>
        <w:t xml:space="preserve"> about </w:t>
      </w:r>
      <w:r>
        <w:rPr>
          <w:color w:val="000000" w:themeColor="text1"/>
          <w:lang w:val="en-US"/>
        </w:rPr>
        <w:t xml:space="preserve">how </w:t>
      </w:r>
      <w:r w:rsidR="00753AFE">
        <w:rPr>
          <w:color w:val="000000" w:themeColor="text1"/>
          <w:lang w:val="en-US"/>
        </w:rPr>
        <w:t>the creation of notes should</w:t>
      </w:r>
      <w:r w:rsidR="003869F0">
        <w:rPr>
          <w:color w:val="000000" w:themeColor="text1"/>
          <w:lang w:val="en-US"/>
        </w:rPr>
        <w:t xml:space="preserve"> </w:t>
      </w:r>
      <w:r w:rsidR="001C05B2">
        <w:rPr>
          <w:color w:val="000000" w:themeColor="text1"/>
          <w:lang w:val="en-US"/>
        </w:rPr>
        <w:t xml:space="preserve">be implemented into </w:t>
      </w:r>
      <w:r w:rsidR="001B0B7F">
        <w:rPr>
          <w:color w:val="000000" w:themeColor="text1"/>
          <w:lang w:val="en-US"/>
        </w:rPr>
        <w:t>actual system</w:t>
      </w:r>
    </w:p>
    <w:p w14:paraId="6A0C8A63" w14:textId="497E3495" w:rsidR="008D2A39" w:rsidRPr="00F8591F" w:rsidRDefault="008D2A39" w:rsidP="00F8591F">
      <w:pPr>
        <w:rPr>
          <w:color w:val="000000" w:themeColor="text1"/>
          <w:lang w:val="en-US"/>
        </w:rPr>
      </w:pPr>
    </w:p>
    <w:p w14:paraId="0E69E0EE" w14:textId="40832F77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12585B71" w14:textId="77777777" w:rsidR="003F27FC" w:rsidRPr="00614A49" w:rsidRDefault="003F27FC" w:rsidP="003F27FC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bookmarkStart w:id="1" w:name="_Hlk27590244"/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bookmarkEnd w:id="1"/>
    <w:p w14:paraId="03C0B124" w14:textId="77777777" w:rsidR="003F27FC" w:rsidRDefault="003F27FC" w:rsidP="003F27FC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482C9AF2" w14:textId="39BE7E9F" w:rsidR="009E3830" w:rsidRPr="00F8591F" w:rsidRDefault="009E3830" w:rsidP="00F8591F">
      <w:pPr>
        <w:rPr>
          <w:i/>
          <w:iCs/>
          <w:color w:val="44546A" w:themeColor="text2"/>
          <w:lang w:val="en-US"/>
        </w:rPr>
      </w:pPr>
    </w:p>
    <w:p w14:paraId="5A691CEA" w14:textId="77777777" w:rsidR="009E3830" w:rsidRPr="009E3830" w:rsidRDefault="009E3830" w:rsidP="009E3830">
      <w:pPr>
        <w:pStyle w:val="ListParagraph"/>
        <w:ind w:left="1080"/>
        <w:rPr>
          <w:color w:val="44546A" w:themeColor="text2"/>
          <w:lang w:val="en-US"/>
        </w:rPr>
      </w:pPr>
    </w:p>
    <w:p w14:paraId="055C0405" w14:textId="77777777" w:rsidR="008D2A39" w:rsidRDefault="008D2A39" w:rsidP="008D2A39">
      <w:pPr>
        <w:rPr>
          <w:lang w:val="en-US"/>
        </w:rPr>
      </w:pPr>
    </w:p>
    <w:p w14:paraId="6C149E51" w14:textId="6E0A6EE0" w:rsidR="00E8628B" w:rsidRDefault="00E8628B" w:rsidP="00E8628B">
      <w:pPr>
        <w:ind w:firstLine="720"/>
        <w:rPr>
          <w:lang w:val="en-US"/>
        </w:rPr>
      </w:pPr>
    </w:p>
    <w:p w14:paraId="214C857B" w14:textId="0FA98E23" w:rsidR="00E8628B" w:rsidRDefault="00E8628B" w:rsidP="00E8628B">
      <w:pPr>
        <w:ind w:firstLine="720"/>
        <w:rPr>
          <w:lang w:val="en-US"/>
        </w:rPr>
      </w:pPr>
    </w:p>
    <w:p w14:paraId="76BE8F02" w14:textId="078125B5" w:rsidR="00E8628B" w:rsidRDefault="00E8628B" w:rsidP="00E8628B">
      <w:pPr>
        <w:ind w:firstLine="720"/>
        <w:rPr>
          <w:lang w:val="en-US"/>
        </w:rPr>
      </w:pPr>
    </w:p>
    <w:p w14:paraId="00904C7A" w14:textId="3AD28EE1" w:rsidR="00E8628B" w:rsidRDefault="00E8628B" w:rsidP="00E8628B">
      <w:pPr>
        <w:ind w:firstLine="720"/>
        <w:rPr>
          <w:lang w:val="en-US"/>
        </w:rPr>
      </w:pPr>
    </w:p>
    <w:p w14:paraId="3AC02E2C" w14:textId="77777777" w:rsidR="00E8628B" w:rsidRPr="00E8628B" w:rsidRDefault="00E8628B" w:rsidP="00E8628B">
      <w:pPr>
        <w:ind w:firstLine="720"/>
        <w:rPr>
          <w:lang w:val="en-US"/>
        </w:rPr>
      </w:pPr>
    </w:p>
    <w:p w14:paraId="6CC21DA9" w14:textId="6DF8CEBC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009AEE0" w14:textId="64782C08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3</w:t>
      </w:r>
    </w:p>
    <w:p w14:paraId="6E86A149" w14:textId="5456E729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2C2555">
        <w:rPr>
          <w:sz w:val="28"/>
          <w:szCs w:val="28"/>
          <w:u w:val="single"/>
          <w:lang w:val="en-US"/>
        </w:rPr>
        <w:t>11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3DE66C86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4BDE2606" w14:textId="29558B71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Daily meeting with: Florin, </w:t>
      </w:r>
      <w:r w:rsidR="00CD29E0">
        <w:rPr>
          <w:sz w:val="28"/>
          <w:szCs w:val="28"/>
          <w:u w:val="single"/>
          <w:lang w:val="en-US"/>
        </w:rPr>
        <w:t>Jaume</w:t>
      </w:r>
      <w:r w:rsidR="0023005C">
        <w:rPr>
          <w:sz w:val="28"/>
          <w:szCs w:val="28"/>
          <w:u w:val="single"/>
          <w:lang w:val="en-US"/>
        </w:rPr>
        <w:t>, Dave</w:t>
      </w:r>
    </w:p>
    <w:p w14:paraId="246589C0" w14:textId="639A21FF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2B172DD9" w14:textId="33469B20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0E2F0608" w14:textId="77777777" w:rsidR="008D2A39" w:rsidRDefault="0014076C" w:rsidP="008D2A39">
      <w:pPr>
        <w:rPr>
          <w:lang w:val="en-US"/>
        </w:rPr>
      </w:pPr>
      <w:r>
        <w:rPr>
          <w:lang w:val="en-US"/>
        </w:rPr>
        <w:tab/>
      </w:r>
    </w:p>
    <w:p w14:paraId="7246A6BD" w14:textId="77777777" w:rsidR="0049206F" w:rsidRDefault="006A79D1" w:rsidP="0049206F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lastRenderedPageBreak/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4296A31F" w14:textId="6807F783" w:rsidR="008D2A39" w:rsidRPr="008B2DA6" w:rsidRDefault="0049206F" w:rsidP="0049206F">
      <w:pPr>
        <w:pStyle w:val="ListParagraph"/>
        <w:numPr>
          <w:ilvl w:val="1"/>
          <w:numId w:val="24"/>
        </w:numPr>
        <w:ind w:left="2160"/>
        <w:rPr>
          <w:i/>
          <w:iCs/>
          <w:color w:val="44546A" w:themeColor="text2"/>
          <w:lang w:val="en-US"/>
        </w:rPr>
      </w:pPr>
      <w:r w:rsidRPr="0049206F">
        <w:rPr>
          <w:rFonts w:ascii="Segoe UI Emoji" w:hAnsi="Segoe UI Emoji" w:cs="Segoe UI Emoji"/>
          <w:i/>
          <w:iCs/>
          <w:color w:val="44546A" w:themeColor="text2"/>
          <w:lang w:val="en-US"/>
        </w:rPr>
        <w:t>✔</w:t>
      </w:r>
    </w:p>
    <w:p w14:paraId="14AF54ED" w14:textId="50E73873" w:rsidR="008B2DA6" w:rsidRPr="001759AB" w:rsidRDefault="008B2DA6" w:rsidP="0049206F">
      <w:pPr>
        <w:pStyle w:val="ListParagraph"/>
        <w:numPr>
          <w:ilvl w:val="1"/>
          <w:numId w:val="24"/>
        </w:numPr>
        <w:ind w:left="2160"/>
        <w:rPr>
          <w:rFonts w:cstheme="minorHAnsi"/>
          <w:color w:val="44546A" w:themeColor="text2"/>
          <w:lang w:val="en-US"/>
        </w:rPr>
      </w:pPr>
      <w:r w:rsidRPr="005C5573">
        <w:rPr>
          <w:rFonts w:cstheme="minorHAnsi"/>
          <w:color w:val="000000" w:themeColor="text1"/>
          <w:lang w:val="en-US"/>
        </w:rPr>
        <w:t>Starting with coffee and informal talk</w:t>
      </w:r>
      <w:r w:rsidR="005C5573" w:rsidRPr="005C5573">
        <w:rPr>
          <w:rFonts w:cstheme="minorHAnsi"/>
          <w:color w:val="000000" w:themeColor="text1"/>
          <w:lang w:val="en-US"/>
        </w:rPr>
        <w:t xml:space="preserve"> improves the atmosphere</w:t>
      </w:r>
    </w:p>
    <w:p w14:paraId="516D6393" w14:textId="77777777" w:rsidR="001759AB" w:rsidRPr="005C5573" w:rsidRDefault="001759AB" w:rsidP="001759AB">
      <w:pPr>
        <w:pStyle w:val="ListParagraph"/>
        <w:ind w:left="2160"/>
        <w:rPr>
          <w:rFonts w:cstheme="minorHAnsi"/>
          <w:color w:val="44546A" w:themeColor="text2"/>
          <w:lang w:val="en-US"/>
        </w:rPr>
      </w:pPr>
    </w:p>
    <w:p w14:paraId="27FCC430" w14:textId="438410F9" w:rsidR="008D2A39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3C8C01A4" w14:textId="3A7AF7F8" w:rsidR="004E764F" w:rsidRDefault="004E764F" w:rsidP="004E764F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reating minutes of meeting </w:t>
      </w:r>
      <w:r w:rsidR="005C7DC5">
        <w:rPr>
          <w:color w:val="000000" w:themeColor="text1"/>
          <w:lang w:val="en-US"/>
        </w:rPr>
        <w:t>for the same sprint replaces the old</w:t>
      </w:r>
      <w:r w:rsidR="00704CF4">
        <w:rPr>
          <w:color w:val="000000" w:themeColor="text1"/>
          <w:lang w:val="en-US"/>
        </w:rPr>
        <w:t xml:space="preserve"> notes, </w:t>
      </w:r>
      <w:r w:rsidR="00CC1FB9">
        <w:rPr>
          <w:color w:val="000000" w:themeColor="text1"/>
          <w:lang w:val="en-US"/>
        </w:rPr>
        <w:t xml:space="preserve">the system should keep </w:t>
      </w:r>
      <w:r w:rsidR="0049206F">
        <w:rPr>
          <w:color w:val="000000" w:themeColor="text1"/>
          <w:lang w:val="en-US"/>
        </w:rPr>
        <w:t>old notes as well until active sprint is not changed</w:t>
      </w:r>
    </w:p>
    <w:p w14:paraId="1A87A682" w14:textId="2F05C127" w:rsidR="007C6B4D" w:rsidRPr="007C6B4D" w:rsidRDefault="007C6B4D" w:rsidP="007C6B4D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 w:rsidRPr="007C6B4D">
        <w:rPr>
          <w:color w:val="000000" w:themeColor="text1"/>
          <w:lang w:val="en-US"/>
        </w:rPr>
        <w:t>Location not set in MVVM</w:t>
      </w:r>
      <w:r>
        <w:rPr>
          <w:color w:val="000000" w:themeColor="text1"/>
          <w:lang w:val="en-US"/>
        </w:rPr>
        <w:t xml:space="preserve"> for </w:t>
      </w:r>
      <w:r w:rsidR="00076EF6">
        <w:rPr>
          <w:color w:val="000000" w:themeColor="text1"/>
          <w:lang w:val="en-US"/>
        </w:rPr>
        <w:t>MeetingNotes</w:t>
      </w:r>
    </w:p>
    <w:p w14:paraId="28CC7CBC" w14:textId="4D03AEC6" w:rsidR="008D2A39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34B3D695" w14:textId="7A1E97FE" w:rsidR="001759AB" w:rsidRPr="008B2DA6" w:rsidRDefault="001759AB" w:rsidP="001759AB">
      <w:pPr>
        <w:pStyle w:val="ListParagraph"/>
        <w:numPr>
          <w:ilvl w:val="2"/>
          <w:numId w:val="4"/>
        </w:numPr>
        <w:tabs>
          <w:tab w:val="left" w:pos="2160"/>
        </w:tabs>
        <w:ind w:hanging="720"/>
        <w:rPr>
          <w:i/>
          <w:iCs/>
          <w:color w:val="44546A" w:themeColor="text2"/>
          <w:lang w:val="en-US"/>
        </w:rPr>
      </w:pPr>
      <w:r w:rsidRPr="0049206F">
        <w:rPr>
          <w:rFonts w:ascii="Segoe UI Emoji" w:hAnsi="Segoe UI Emoji" w:cs="Segoe UI Emoji"/>
          <w:i/>
          <w:iCs/>
          <w:color w:val="44546A" w:themeColor="text2"/>
          <w:lang w:val="en-US"/>
        </w:rPr>
        <w:t>✔</w:t>
      </w:r>
      <w:r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  <w:r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</w:p>
    <w:p w14:paraId="05C5EC63" w14:textId="64F540F1" w:rsidR="005E3DD7" w:rsidRPr="00F8591F" w:rsidRDefault="005E3DD7" w:rsidP="00F8591F">
      <w:pPr>
        <w:rPr>
          <w:i/>
          <w:iCs/>
          <w:color w:val="44546A" w:themeColor="text2"/>
          <w:lang w:val="en-US"/>
        </w:rPr>
      </w:pPr>
    </w:p>
    <w:p w14:paraId="36B9E46E" w14:textId="0BE93F53" w:rsidR="00E8628B" w:rsidRPr="005E3DD7" w:rsidRDefault="00E8628B" w:rsidP="005E3DD7">
      <w:pPr>
        <w:ind w:left="720"/>
        <w:rPr>
          <w:i/>
          <w:iCs/>
          <w:color w:val="44546A" w:themeColor="text2"/>
          <w:lang w:val="en-US"/>
        </w:rPr>
      </w:pPr>
    </w:p>
    <w:p w14:paraId="7B5CCB87" w14:textId="31F8E138" w:rsidR="0014076C" w:rsidRDefault="0014076C" w:rsidP="00E8628B">
      <w:pPr>
        <w:rPr>
          <w:lang w:val="en-US"/>
        </w:rPr>
      </w:pPr>
    </w:p>
    <w:p w14:paraId="33E4FFD4" w14:textId="77777777" w:rsidR="0014076C" w:rsidRPr="00E8628B" w:rsidRDefault="0014076C" w:rsidP="00E8628B">
      <w:pPr>
        <w:rPr>
          <w:lang w:val="en-US"/>
        </w:rPr>
      </w:pPr>
    </w:p>
    <w:p w14:paraId="0DC8E31E" w14:textId="4769D551" w:rsidR="005E3DD7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Review meeting </w:t>
      </w:r>
    </w:p>
    <w:p w14:paraId="1FAC51D2" w14:textId="7C48504C" w:rsidR="0014076C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7D3D7408" w14:textId="70A55F48" w:rsidR="0014076C" w:rsidRDefault="0014076C" w:rsidP="0014076C">
      <w:pPr>
        <w:rPr>
          <w:sz w:val="28"/>
          <w:szCs w:val="28"/>
          <w:u w:val="single"/>
          <w:lang w:val="en-US"/>
        </w:rPr>
      </w:pPr>
    </w:p>
    <w:p w14:paraId="1E350DD3" w14:textId="77777777" w:rsidR="008D2A39" w:rsidRDefault="0014076C" w:rsidP="008D2A39">
      <w:pPr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4A1D5132" w14:textId="6C207A73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opens up the meeting remind the team the goal of the sprint </w:t>
      </w:r>
    </w:p>
    <w:p w14:paraId="566DB458" w14:textId="77777777" w:rsidR="005C4BCC" w:rsidRPr="003E5BF0" w:rsidRDefault="005C4BCC" w:rsidP="005C4BCC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  <w:lang w:val="en-US"/>
        </w:rPr>
      </w:pPr>
      <w:r w:rsidRPr="003E5BF0">
        <w:rPr>
          <w:color w:val="000000" w:themeColor="text1"/>
          <w:lang w:val="en-US"/>
        </w:rPr>
        <w:t xml:space="preserve">As we have </w:t>
      </w:r>
      <w:r>
        <w:rPr>
          <w:color w:val="000000" w:themeColor="text1"/>
          <w:lang w:val="en-US"/>
        </w:rPr>
        <w:t>successfully implemented Scrum artifacts and Scrum roles, we needed to focus on the last element of the Scrum, that is indispensable to support the framework - Scrum events – to let a user better keep track of the progress in the Sprint</w:t>
      </w:r>
    </w:p>
    <w:p w14:paraId="5FDB374D" w14:textId="77777777" w:rsidR="00F8591F" w:rsidRPr="005C4BCC" w:rsidRDefault="00F8591F" w:rsidP="005C4BCC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96BEA66" w14:textId="27F56BA0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presents the finalized backlog items </w:t>
      </w:r>
    </w:p>
    <w:p w14:paraId="4A66EED1" w14:textId="77777777" w:rsidR="006F0370" w:rsidRPr="008B2DA6" w:rsidRDefault="006F0370" w:rsidP="006F0370">
      <w:pPr>
        <w:pStyle w:val="ListParagraph"/>
        <w:numPr>
          <w:ilvl w:val="2"/>
          <w:numId w:val="5"/>
        </w:numPr>
        <w:tabs>
          <w:tab w:val="left" w:pos="1800"/>
          <w:tab w:val="left" w:pos="2160"/>
        </w:tabs>
        <w:ind w:hanging="1080"/>
        <w:rPr>
          <w:i/>
          <w:iCs/>
          <w:color w:val="44546A" w:themeColor="text2"/>
          <w:lang w:val="en-US"/>
        </w:rPr>
      </w:pPr>
      <w:r w:rsidRPr="0049206F">
        <w:rPr>
          <w:rFonts w:ascii="Segoe UI Emoji" w:hAnsi="Segoe UI Emoji" w:cs="Segoe UI Emoji"/>
          <w:i/>
          <w:iCs/>
          <w:color w:val="44546A" w:themeColor="text2"/>
          <w:lang w:val="en-US"/>
        </w:rPr>
        <w:t>✔</w:t>
      </w:r>
      <w:r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  <w:r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</w:p>
    <w:p w14:paraId="3AFF2CC9" w14:textId="77777777" w:rsidR="008D2A39" w:rsidRPr="00372863" w:rsidRDefault="008D2A39" w:rsidP="00372863">
      <w:pPr>
        <w:rPr>
          <w:i/>
          <w:iCs/>
          <w:color w:val="44546A" w:themeColor="text2"/>
          <w:lang w:val="en-US"/>
        </w:rPr>
      </w:pPr>
    </w:p>
    <w:p w14:paraId="2211F757" w14:textId="12CCCEA8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and users are testing </w:t>
      </w:r>
    </w:p>
    <w:p w14:paraId="5620C92A" w14:textId="74613F6A" w:rsidR="006F0370" w:rsidRPr="006F0370" w:rsidRDefault="006F0370" w:rsidP="006F0370">
      <w:pPr>
        <w:pStyle w:val="ListParagraph"/>
        <w:numPr>
          <w:ilvl w:val="0"/>
          <w:numId w:val="26"/>
        </w:numPr>
        <w:tabs>
          <w:tab w:val="left" w:pos="2160"/>
        </w:tabs>
        <w:rPr>
          <w:i/>
          <w:iCs/>
          <w:color w:val="44546A" w:themeColor="text2"/>
          <w:lang w:val="en-US"/>
        </w:rPr>
      </w:pPr>
      <w:r w:rsidRPr="006F0370">
        <w:rPr>
          <w:rFonts w:ascii="Segoe UI Emoji" w:hAnsi="Segoe UI Emoji" w:cs="Segoe UI Emoji"/>
          <w:i/>
          <w:iCs/>
          <w:color w:val="44546A" w:themeColor="text2"/>
          <w:lang w:val="en-US"/>
        </w:rPr>
        <w:t>✔</w:t>
      </w:r>
      <w:r w:rsidRPr="006F0370"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  <w:r w:rsidRPr="006F0370">
        <w:rPr>
          <w:rFonts w:ascii="Segoe UI Emoji" w:hAnsi="Segoe UI Emoji" w:cs="Segoe UI Emoji"/>
          <w:i/>
          <w:iCs/>
          <w:color w:val="44546A" w:themeColor="text2"/>
          <w:lang w:val="en-US"/>
        </w:rPr>
        <w:tab/>
      </w:r>
    </w:p>
    <w:p w14:paraId="49A4D53B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1975720B" w14:textId="51CAC99B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any other backlog items would/ could be created </w:t>
      </w:r>
    </w:p>
    <w:p w14:paraId="6BA52223" w14:textId="3C82E816" w:rsidR="006F0370" w:rsidRDefault="002D14EC" w:rsidP="002D14EC">
      <w:pPr>
        <w:pStyle w:val="ListParagraph"/>
        <w:numPr>
          <w:ilvl w:val="0"/>
          <w:numId w:val="26"/>
        </w:numPr>
        <w:rPr>
          <w:i/>
          <w:iCs/>
          <w:color w:val="44546A" w:themeColor="text2"/>
          <w:lang w:val="en-US"/>
        </w:rPr>
      </w:pPr>
      <w:r>
        <w:rPr>
          <w:lang w:val="en-US"/>
        </w:rPr>
        <w:t>Edit minutes of meeting, as with the actual system, user is not able to add more daily meetings</w:t>
      </w:r>
      <w:r w:rsidR="002452A8">
        <w:rPr>
          <w:lang w:val="en-US"/>
        </w:rPr>
        <w:t xml:space="preserve"> in different time for the same sprint</w:t>
      </w:r>
      <w:bookmarkStart w:id="2" w:name="_GoBack"/>
      <w:bookmarkEnd w:id="2"/>
    </w:p>
    <w:p w14:paraId="5C0F2408" w14:textId="3D089CC1" w:rsidR="00E82E8C" w:rsidRDefault="00E82E8C" w:rsidP="0014076C">
      <w:pPr>
        <w:rPr>
          <w:lang w:val="en-US"/>
        </w:rPr>
      </w:pPr>
    </w:p>
    <w:p w14:paraId="0E726D9C" w14:textId="56E3B6D0" w:rsidR="00F8591F" w:rsidRDefault="00F8591F" w:rsidP="0014076C">
      <w:pPr>
        <w:rPr>
          <w:lang w:val="en-US"/>
        </w:rPr>
      </w:pPr>
    </w:p>
    <w:p w14:paraId="78E92BCA" w14:textId="77777777" w:rsidR="00F8591F" w:rsidRPr="0014076C" w:rsidRDefault="00F8591F" w:rsidP="0014076C">
      <w:pPr>
        <w:rPr>
          <w:lang w:val="en-US"/>
        </w:rPr>
      </w:pPr>
    </w:p>
    <w:p w14:paraId="1390FC43" w14:textId="5DF42CFD" w:rsidR="005E3DD7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trospective meeting</w:t>
      </w:r>
    </w:p>
    <w:p w14:paraId="2C3D90E1" w14:textId="4AACAD1F" w:rsidR="00E82E8C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5D7A6A15" w14:textId="2B5E74C6" w:rsidR="00E107CF" w:rsidRDefault="00E107CF" w:rsidP="00E82E8C">
      <w:pPr>
        <w:rPr>
          <w:sz w:val="28"/>
          <w:szCs w:val="28"/>
          <w:lang w:val="en-US"/>
        </w:rPr>
      </w:pPr>
    </w:p>
    <w:p w14:paraId="53F5B1BB" w14:textId="77777777" w:rsidR="008D2A39" w:rsidRDefault="008D2A39" w:rsidP="008D2A39">
      <w:pPr>
        <w:rPr>
          <w:lang w:val="en-US"/>
        </w:rPr>
      </w:pPr>
    </w:p>
    <w:p w14:paraId="2A138B63" w14:textId="4094E2DC" w:rsidR="00DA43B4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opens the meeting and gives the context for retrospective </w:t>
      </w:r>
    </w:p>
    <w:p w14:paraId="2ACFD7E8" w14:textId="0FCACBFB" w:rsidR="00890726" w:rsidRPr="00890726" w:rsidRDefault="00890726" w:rsidP="00890726">
      <w:pPr>
        <w:pStyle w:val="ListParagraph"/>
        <w:numPr>
          <w:ilvl w:val="1"/>
          <w:numId w:val="6"/>
        </w:numPr>
        <w:rPr>
          <w:i/>
          <w:iCs/>
          <w:color w:val="44546A" w:themeColor="text2"/>
          <w:lang w:val="en-US"/>
        </w:rPr>
      </w:pPr>
      <w:r w:rsidRPr="009843B5">
        <w:rPr>
          <w:lang w:val="en-US"/>
        </w:rPr>
        <w:lastRenderedPageBreak/>
        <w:t xml:space="preserve">SM </w:t>
      </w:r>
      <w:r>
        <w:rPr>
          <w:lang w:val="en-US"/>
        </w:rPr>
        <w:t xml:space="preserve">opens the meeting by doing a quick review of what has been done in the last sprint. The </w:t>
      </w:r>
      <w:r w:rsidR="00E1526E">
        <w:rPr>
          <w:lang w:val="en-US"/>
        </w:rPr>
        <w:t xml:space="preserve">delivering of user stories is going </w:t>
      </w:r>
      <w:r w:rsidR="00E944AF">
        <w:rPr>
          <w:lang w:val="en-US"/>
        </w:rPr>
        <w:t>overall smoother as the team</w:t>
      </w:r>
      <w:r w:rsidR="002676C2">
        <w:rPr>
          <w:lang w:val="en-US"/>
        </w:rPr>
        <w:t xml:space="preserve"> still learns from the previous mistakes and </w:t>
      </w:r>
      <w:r w:rsidR="00B26B15">
        <w:rPr>
          <w:lang w:val="en-US"/>
        </w:rPr>
        <w:t>setbacks.</w:t>
      </w:r>
    </w:p>
    <w:p w14:paraId="089A4A82" w14:textId="77777777" w:rsid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19ACA23F" w14:textId="5C7706AB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in questions for each member present </w:t>
      </w:r>
    </w:p>
    <w:p w14:paraId="5D47A975" w14:textId="623E7F49" w:rsidR="005A7A9B" w:rsidRPr="00400B54" w:rsidRDefault="005A7A9B" w:rsidP="005A7A9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 w:rsidRPr="00400B54">
        <w:rPr>
          <w:color w:val="000000" w:themeColor="text1"/>
          <w:lang w:val="en-US"/>
        </w:rPr>
        <w:t xml:space="preserve">Everyone is </w:t>
      </w:r>
      <w:r w:rsidR="00400B54" w:rsidRPr="00400B54">
        <w:rPr>
          <w:color w:val="000000" w:themeColor="text1"/>
          <w:lang w:val="en-US"/>
        </w:rPr>
        <w:t>doing fine</w:t>
      </w:r>
    </w:p>
    <w:p w14:paraId="621B24F8" w14:textId="77777777" w:rsidR="00F424A2" w:rsidRPr="00F8591F" w:rsidRDefault="00F424A2" w:rsidP="00F8591F">
      <w:pPr>
        <w:rPr>
          <w:color w:val="000000" w:themeColor="text1"/>
          <w:lang w:val="en-US"/>
        </w:rPr>
      </w:pPr>
    </w:p>
    <w:p w14:paraId="7D42DB0A" w14:textId="12A5EC63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reviews the actions from current Sprint and Team evaluates the progress </w:t>
      </w:r>
    </w:p>
    <w:p w14:paraId="026A55C7" w14:textId="41BBCC6D" w:rsidR="00400B54" w:rsidRDefault="00102484" w:rsidP="00400B54">
      <w:pPr>
        <w:pStyle w:val="ListParagraph"/>
        <w:numPr>
          <w:ilvl w:val="0"/>
          <w:numId w:val="28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One of the group </w:t>
      </w:r>
      <w:r w:rsidR="00280249">
        <w:rPr>
          <w:color w:val="000000" w:themeColor="text1"/>
          <w:lang w:val="en-US"/>
        </w:rPr>
        <w:t>members</w:t>
      </w:r>
      <w:r>
        <w:rPr>
          <w:color w:val="000000" w:themeColor="text1"/>
          <w:lang w:val="en-US"/>
        </w:rPr>
        <w:t xml:space="preserve"> </w:t>
      </w:r>
      <w:r w:rsidR="00A5744A">
        <w:rPr>
          <w:color w:val="000000" w:themeColor="text1"/>
          <w:lang w:val="en-US"/>
        </w:rPr>
        <w:t>had a meeting with supervisor</w:t>
      </w:r>
      <w:r w:rsidR="008B6EDD">
        <w:rPr>
          <w:color w:val="000000" w:themeColor="text1"/>
          <w:lang w:val="en-US"/>
        </w:rPr>
        <w:t xml:space="preserve"> to talk about some issues related to the project</w:t>
      </w:r>
      <w:r w:rsidR="00280249">
        <w:rPr>
          <w:color w:val="000000" w:themeColor="text1"/>
          <w:lang w:val="en-US"/>
        </w:rPr>
        <w:t>.</w:t>
      </w:r>
      <w:r w:rsidR="008B7565">
        <w:rPr>
          <w:color w:val="000000" w:themeColor="text1"/>
          <w:lang w:val="en-US"/>
        </w:rPr>
        <w:t xml:space="preserve"> </w:t>
      </w:r>
    </w:p>
    <w:p w14:paraId="6B6A4C17" w14:textId="77777777" w:rsidR="00F46ABE" w:rsidRPr="00984DCE" w:rsidRDefault="00F46ABE" w:rsidP="00F46ABE">
      <w:pPr>
        <w:pStyle w:val="ListParagraph"/>
        <w:ind w:left="1800"/>
        <w:rPr>
          <w:color w:val="000000" w:themeColor="text1"/>
          <w:lang w:val="en-US"/>
        </w:rPr>
      </w:pPr>
    </w:p>
    <w:p w14:paraId="71AB3FF3" w14:textId="33A8F137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worked well?</w:t>
      </w:r>
    </w:p>
    <w:p w14:paraId="733A923C" w14:textId="24183512" w:rsidR="008F6129" w:rsidRPr="00387829" w:rsidRDefault="00387829" w:rsidP="008F6129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 w:rsidRPr="00387829">
        <w:rPr>
          <w:color w:val="000000" w:themeColor="text1"/>
          <w:lang w:val="en-US"/>
        </w:rPr>
        <w:t>Group cooperation and productivity</w:t>
      </w:r>
    </w:p>
    <w:p w14:paraId="256F4868" w14:textId="77777777" w:rsidR="00F8591F" w:rsidRP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511D1DD" w14:textId="704F2882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needs improvement?</w:t>
      </w:r>
    </w:p>
    <w:p w14:paraId="27D1F99D" w14:textId="72A465C4" w:rsidR="00280249" w:rsidRDefault="00324790" w:rsidP="00280249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 w:rsidRPr="00FA546B">
        <w:rPr>
          <w:color w:val="000000" w:themeColor="text1"/>
          <w:lang w:val="en-US"/>
        </w:rPr>
        <w:t xml:space="preserve">To have a better overview and </w:t>
      </w:r>
      <w:r w:rsidR="006E6A3C" w:rsidRPr="00FA546B">
        <w:rPr>
          <w:color w:val="000000" w:themeColor="text1"/>
          <w:lang w:val="en-US"/>
        </w:rPr>
        <w:t xml:space="preserve">manage up things better, the team agrees on </w:t>
      </w:r>
      <w:r w:rsidR="00A050EB">
        <w:rPr>
          <w:color w:val="000000" w:themeColor="text1"/>
          <w:lang w:val="en-US"/>
        </w:rPr>
        <w:t xml:space="preserve">having </w:t>
      </w:r>
      <w:r w:rsidR="00A050EB" w:rsidRPr="00FA546B">
        <w:rPr>
          <w:color w:val="000000" w:themeColor="text1"/>
          <w:lang w:val="en-US"/>
        </w:rPr>
        <w:t>more</w:t>
      </w:r>
      <w:r w:rsidR="006E6A3C" w:rsidRPr="00FA546B">
        <w:rPr>
          <w:color w:val="000000" w:themeColor="text1"/>
          <w:lang w:val="en-US"/>
        </w:rPr>
        <w:t xml:space="preserve"> </w:t>
      </w:r>
      <w:r w:rsidR="00FA546B" w:rsidRPr="00FA546B">
        <w:rPr>
          <w:color w:val="000000" w:themeColor="text1"/>
          <w:lang w:val="en-US"/>
        </w:rPr>
        <w:t>meetings with the supervisor to not get out of the right way</w:t>
      </w:r>
    </w:p>
    <w:p w14:paraId="27E10E3C" w14:textId="0C961200" w:rsidR="001D4B1E" w:rsidRPr="00FA546B" w:rsidRDefault="001D4B1E" w:rsidP="00280249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owing up at the time</w:t>
      </w:r>
    </w:p>
    <w:p w14:paraId="2EEB0854" w14:textId="77777777" w:rsidR="001D0A6B" w:rsidRPr="00F8591F" w:rsidRDefault="001D0A6B" w:rsidP="00F8591F">
      <w:pPr>
        <w:ind w:left="720"/>
        <w:rPr>
          <w:i/>
          <w:iCs/>
          <w:color w:val="44546A" w:themeColor="text2"/>
          <w:lang w:val="en-US"/>
        </w:rPr>
      </w:pPr>
    </w:p>
    <w:p w14:paraId="08BDA289" w14:textId="5F65070E" w:rsidR="001D0A6B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are the possible solutions for the identified improvements?</w:t>
      </w:r>
    </w:p>
    <w:p w14:paraId="41CC87BE" w14:textId="743D4F02" w:rsidR="00FA546B" w:rsidRDefault="00621C79" w:rsidP="00FA546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aking initiative to set up a meeting with supervisor, ask </w:t>
      </w:r>
      <w:r w:rsidR="00811CD4">
        <w:rPr>
          <w:color w:val="000000" w:themeColor="text1"/>
          <w:lang w:val="en-US"/>
        </w:rPr>
        <w:t>external entity for the help</w:t>
      </w:r>
    </w:p>
    <w:p w14:paraId="6F0CE4BA" w14:textId="500046D7" w:rsidR="00350A56" w:rsidRPr="00FA546B" w:rsidRDefault="00350A56" w:rsidP="00FA546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oing to bed earlier</w:t>
      </w:r>
    </w:p>
    <w:p w14:paraId="52D2B0CE" w14:textId="77777777" w:rsidR="00F8591F" w:rsidRP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11F5C2A1" w14:textId="2CD2B1D3" w:rsidR="003D5B7F" w:rsidRDefault="008D2A39" w:rsidP="00F8591F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ich improvements to implement and how?</w:t>
      </w:r>
    </w:p>
    <w:p w14:paraId="693F957B" w14:textId="05E0AF48" w:rsidR="00DA2161" w:rsidRPr="00FC4C3D" w:rsidRDefault="00CF3490" w:rsidP="00E8628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 w:rsidRPr="00CF3490">
        <w:rPr>
          <w:color w:val="000000" w:themeColor="text1"/>
          <w:lang w:val="en-US"/>
        </w:rPr>
        <w:t>To see 6</w:t>
      </w:r>
      <w:r w:rsidR="00955A02">
        <w:rPr>
          <w:color w:val="000000" w:themeColor="text1"/>
          <w:lang w:val="en-US"/>
        </w:rPr>
        <w:t xml:space="preserve"> – by writing emails, having discussion with the group and prepare questions that need to be asked on the meeting </w:t>
      </w:r>
    </w:p>
    <w:sectPr w:rsidR="00DA2161" w:rsidRPr="00FC4C3D" w:rsidSect="0004540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2BC"/>
    <w:multiLevelType w:val="hybridMultilevel"/>
    <w:tmpl w:val="504C02A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836C2"/>
    <w:multiLevelType w:val="hybridMultilevel"/>
    <w:tmpl w:val="F88A4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82573"/>
    <w:multiLevelType w:val="hybridMultilevel"/>
    <w:tmpl w:val="E450765A"/>
    <w:lvl w:ilvl="0" w:tplc="BE24F4D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A460A"/>
    <w:multiLevelType w:val="hybridMultilevel"/>
    <w:tmpl w:val="B43E21C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65C5D"/>
    <w:multiLevelType w:val="hybridMultilevel"/>
    <w:tmpl w:val="4F4C6F8C"/>
    <w:lvl w:ilvl="0" w:tplc="BE24F4D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6C0F46"/>
    <w:multiLevelType w:val="hybridMultilevel"/>
    <w:tmpl w:val="FCE2FB84"/>
    <w:lvl w:ilvl="0" w:tplc="9C16760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E348CF"/>
    <w:multiLevelType w:val="hybridMultilevel"/>
    <w:tmpl w:val="CC9026E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75706"/>
    <w:multiLevelType w:val="hybridMultilevel"/>
    <w:tmpl w:val="33384C52"/>
    <w:lvl w:ilvl="0" w:tplc="BE24F4D2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BE42E8"/>
    <w:multiLevelType w:val="hybridMultilevel"/>
    <w:tmpl w:val="2634F1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3C3621"/>
    <w:multiLevelType w:val="hybridMultilevel"/>
    <w:tmpl w:val="BF0239B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563968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A37EE"/>
    <w:multiLevelType w:val="hybridMultilevel"/>
    <w:tmpl w:val="AB1E0E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7C4BD3"/>
    <w:multiLevelType w:val="hybridMultilevel"/>
    <w:tmpl w:val="648E0C4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C813C5"/>
    <w:multiLevelType w:val="hybridMultilevel"/>
    <w:tmpl w:val="356247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113BC"/>
    <w:multiLevelType w:val="hybridMultilevel"/>
    <w:tmpl w:val="9B8A9C5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91147"/>
    <w:multiLevelType w:val="hybridMultilevel"/>
    <w:tmpl w:val="057265D8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1230D"/>
    <w:multiLevelType w:val="hybridMultilevel"/>
    <w:tmpl w:val="F70893C2"/>
    <w:lvl w:ilvl="0" w:tplc="455C66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05F87"/>
    <w:multiLevelType w:val="hybridMultilevel"/>
    <w:tmpl w:val="30F69CD4"/>
    <w:lvl w:ilvl="0" w:tplc="6484B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96DD4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E40A7"/>
    <w:multiLevelType w:val="hybridMultilevel"/>
    <w:tmpl w:val="573C0A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06765F"/>
    <w:multiLevelType w:val="hybridMultilevel"/>
    <w:tmpl w:val="D3C60448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40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B48D2"/>
    <w:multiLevelType w:val="hybridMultilevel"/>
    <w:tmpl w:val="FCEC7F36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01912"/>
    <w:multiLevelType w:val="hybridMultilevel"/>
    <w:tmpl w:val="F81A9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C22EB"/>
    <w:multiLevelType w:val="hybridMultilevel"/>
    <w:tmpl w:val="FCDC436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70E1"/>
    <w:multiLevelType w:val="hybridMultilevel"/>
    <w:tmpl w:val="BFE0A8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386C5A"/>
    <w:multiLevelType w:val="hybridMultilevel"/>
    <w:tmpl w:val="3C9A6D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8C1122"/>
    <w:multiLevelType w:val="hybridMultilevel"/>
    <w:tmpl w:val="EAE87EF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5D6D36"/>
    <w:multiLevelType w:val="hybridMultilevel"/>
    <w:tmpl w:val="47AE47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5"/>
  </w:num>
  <w:num w:numId="5">
    <w:abstractNumId w:val="20"/>
  </w:num>
  <w:num w:numId="6">
    <w:abstractNumId w:val="21"/>
  </w:num>
  <w:num w:numId="7">
    <w:abstractNumId w:val="24"/>
  </w:num>
  <w:num w:numId="8">
    <w:abstractNumId w:val="1"/>
  </w:num>
  <w:num w:numId="9">
    <w:abstractNumId w:val="25"/>
  </w:num>
  <w:num w:numId="10">
    <w:abstractNumId w:val="16"/>
  </w:num>
  <w:num w:numId="11">
    <w:abstractNumId w:val="17"/>
  </w:num>
  <w:num w:numId="12">
    <w:abstractNumId w:val="8"/>
  </w:num>
  <w:num w:numId="13">
    <w:abstractNumId w:val="12"/>
  </w:num>
  <w:num w:numId="14">
    <w:abstractNumId w:val="13"/>
  </w:num>
  <w:num w:numId="15">
    <w:abstractNumId w:val="27"/>
  </w:num>
  <w:num w:numId="16">
    <w:abstractNumId w:val="3"/>
  </w:num>
  <w:num w:numId="17">
    <w:abstractNumId w:val="11"/>
  </w:num>
  <w:num w:numId="18">
    <w:abstractNumId w:val="26"/>
  </w:num>
  <w:num w:numId="19">
    <w:abstractNumId w:val="6"/>
  </w:num>
  <w:num w:numId="20">
    <w:abstractNumId w:val="5"/>
  </w:num>
  <w:num w:numId="21">
    <w:abstractNumId w:val="23"/>
  </w:num>
  <w:num w:numId="22">
    <w:abstractNumId w:val="2"/>
  </w:num>
  <w:num w:numId="23">
    <w:abstractNumId w:val="4"/>
  </w:num>
  <w:num w:numId="24">
    <w:abstractNumId w:val="7"/>
  </w:num>
  <w:num w:numId="25">
    <w:abstractNumId w:val="14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8B"/>
    <w:rsid w:val="00002C8C"/>
    <w:rsid w:val="00017C4C"/>
    <w:rsid w:val="000442F0"/>
    <w:rsid w:val="00045404"/>
    <w:rsid w:val="000539C5"/>
    <w:rsid w:val="000616D6"/>
    <w:rsid w:val="00076EF6"/>
    <w:rsid w:val="000818FE"/>
    <w:rsid w:val="00085E2C"/>
    <w:rsid w:val="000A3ECB"/>
    <w:rsid w:val="000C0A96"/>
    <w:rsid w:val="000D714C"/>
    <w:rsid w:val="000E488D"/>
    <w:rsid w:val="000E48C7"/>
    <w:rsid w:val="000F15FF"/>
    <w:rsid w:val="000F4F54"/>
    <w:rsid w:val="00102484"/>
    <w:rsid w:val="00122B43"/>
    <w:rsid w:val="00125531"/>
    <w:rsid w:val="001276FD"/>
    <w:rsid w:val="00137F7D"/>
    <w:rsid w:val="0014076C"/>
    <w:rsid w:val="00144354"/>
    <w:rsid w:val="001717A1"/>
    <w:rsid w:val="001759AB"/>
    <w:rsid w:val="001844DF"/>
    <w:rsid w:val="001B0B7F"/>
    <w:rsid w:val="001B2F74"/>
    <w:rsid w:val="001C05B2"/>
    <w:rsid w:val="001D0A6B"/>
    <w:rsid w:val="001D3D9F"/>
    <w:rsid w:val="001D4B1E"/>
    <w:rsid w:val="001E4082"/>
    <w:rsid w:val="001E789E"/>
    <w:rsid w:val="00201065"/>
    <w:rsid w:val="0023005C"/>
    <w:rsid w:val="002452A8"/>
    <w:rsid w:val="00251D56"/>
    <w:rsid w:val="00252522"/>
    <w:rsid w:val="002676C2"/>
    <w:rsid w:val="00280249"/>
    <w:rsid w:val="00293E75"/>
    <w:rsid w:val="002A7AF2"/>
    <w:rsid w:val="002C2555"/>
    <w:rsid w:val="002D14EC"/>
    <w:rsid w:val="002F0C68"/>
    <w:rsid w:val="002F6DC3"/>
    <w:rsid w:val="002F7B98"/>
    <w:rsid w:val="00301B42"/>
    <w:rsid w:val="00324790"/>
    <w:rsid w:val="00346740"/>
    <w:rsid w:val="00350A56"/>
    <w:rsid w:val="00372863"/>
    <w:rsid w:val="00385A5A"/>
    <w:rsid w:val="003869F0"/>
    <w:rsid w:val="00387829"/>
    <w:rsid w:val="00387C57"/>
    <w:rsid w:val="003C436A"/>
    <w:rsid w:val="003C44A1"/>
    <w:rsid w:val="003C6DFD"/>
    <w:rsid w:val="003D04F9"/>
    <w:rsid w:val="003D5453"/>
    <w:rsid w:val="003D5B7F"/>
    <w:rsid w:val="003E5BF0"/>
    <w:rsid w:val="003F27FC"/>
    <w:rsid w:val="003F4A22"/>
    <w:rsid w:val="003F6C81"/>
    <w:rsid w:val="003F76FE"/>
    <w:rsid w:val="00400B54"/>
    <w:rsid w:val="00407A92"/>
    <w:rsid w:val="0041298F"/>
    <w:rsid w:val="004332AB"/>
    <w:rsid w:val="00442C47"/>
    <w:rsid w:val="00451735"/>
    <w:rsid w:val="00480004"/>
    <w:rsid w:val="0049206F"/>
    <w:rsid w:val="00493092"/>
    <w:rsid w:val="0049389D"/>
    <w:rsid w:val="004B0C54"/>
    <w:rsid w:val="004C1E29"/>
    <w:rsid w:val="004C2010"/>
    <w:rsid w:val="004C23CB"/>
    <w:rsid w:val="004C3CD6"/>
    <w:rsid w:val="004C609D"/>
    <w:rsid w:val="004D3564"/>
    <w:rsid w:val="004E764F"/>
    <w:rsid w:val="00500A99"/>
    <w:rsid w:val="00566189"/>
    <w:rsid w:val="00572915"/>
    <w:rsid w:val="0058729A"/>
    <w:rsid w:val="005A1B86"/>
    <w:rsid w:val="005A2C34"/>
    <w:rsid w:val="005A7A9B"/>
    <w:rsid w:val="005B29EC"/>
    <w:rsid w:val="005C4BCC"/>
    <w:rsid w:val="005C5573"/>
    <w:rsid w:val="005C7DC5"/>
    <w:rsid w:val="005D5FAE"/>
    <w:rsid w:val="005E272A"/>
    <w:rsid w:val="005E3DD7"/>
    <w:rsid w:val="00607A28"/>
    <w:rsid w:val="00614A49"/>
    <w:rsid w:val="00616F1D"/>
    <w:rsid w:val="00620423"/>
    <w:rsid w:val="00621C79"/>
    <w:rsid w:val="00631234"/>
    <w:rsid w:val="00650C2B"/>
    <w:rsid w:val="00653E91"/>
    <w:rsid w:val="006575F5"/>
    <w:rsid w:val="00657AF9"/>
    <w:rsid w:val="00661F01"/>
    <w:rsid w:val="00666199"/>
    <w:rsid w:val="0067722D"/>
    <w:rsid w:val="0068476B"/>
    <w:rsid w:val="006905B5"/>
    <w:rsid w:val="00690769"/>
    <w:rsid w:val="006957FB"/>
    <w:rsid w:val="006A062E"/>
    <w:rsid w:val="006A0708"/>
    <w:rsid w:val="006A1601"/>
    <w:rsid w:val="006A2A4C"/>
    <w:rsid w:val="006A79D1"/>
    <w:rsid w:val="006D31B6"/>
    <w:rsid w:val="006E15A0"/>
    <w:rsid w:val="006E6A3C"/>
    <w:rsid w:val="006F0370"/>
    <w:rsid w:val="006F15E1"/>
    <w:rsid w:val="006F265A"/>
    <w:rsid w:val="00704CF4"/>
    <w:rsid w:val="00715E73"/>
    <w:rsid w:val="00753836"/>
    <w:rsid w:val="00753AFE"/>
    <w:rsid w:val="00755422"/>
    <w:rsid w:val="00767205"/>
    <w:rsid w:val="007925EA"/>
    <w:rsid w:val="007A7423"/>
    <w:rsid w:val="007C5805"/>
    <w:rsid w:val="007C6B4D"/>
    <w:rsid w:val="007F14E1"/>
    <w:rsid w:val="00800B4D"/>
    <w:rsid w:val="00811CD4"/>
    <w:rsid w:val="00834FB6"/>
    <w:rsid w:val="00864210"/>
    <w:rsid w:val="00865C9B"/>
    <w:rsid w:val="0086627D"/>
    <w:rsid w:val="00876E7B"/>
    <w:rsid w:val="00883FA6"/>
    <w:rsid w:val="00890726"/>
    <w:rsid w:val="008A0E22"/>
    <w:rsid w:val="008B2DA6"/>
    <w:rsid w:val="008B3D4D"/>
    <w:rsid w:val="008B4400"/>
    <w:rsid w:val="008B6EDD"/>
    <w:rsid w:val="008B7565"/>
    <w:rsid w:val="008D1652"/>
    <w:rsid w:val="008D2A39"/>
    <w:rsid w:val="008E0FDA"/>
    <w:rsid w:val="008F6129"/>
    <w:rsid w:val="008F6F7E"/>
    <w:rsid w:val="0090313F"/>
    <w:rsid w:val="00904A17"/>
    <w:rsid w:val="0092067E"/>
    <w:rsid w:val="009240B1"/>
    <w:rsid w:val="00932CCE"/>
    <w:rsid w:val="009433CE"/>
    <w:rsid w:val="009473E8"/>
    <w:rsid w:val="00955A02"/>
    <w:rsid w:val="0095759E"/>
    <w:rsid w:val="00963668"/>
    <w:rsid w:val="009729F2"/>
    <w:rsid w:val="0097707D"/>
    <w:rsid w:val="009832AB"/>
    <w:rsid w:val="00984DCE"/>
    <w:rsid w:val="009942C8"/>
    <w:rsid w:val="0099569C"/>
    <w:rsid w:val="009A04AE"/>
    <w:rsid w:val="009A155F"/>
    <w:rsid w:val="009A199A"/>
    <w:rsid w:val="009A60D2"/>
    <w:rsid w:val="009B73A1"/>
    <w:rsid w:val="009C3ABA"/>
    <w:rsid w:val="009C7627"/>
    <w:rsid w:val="009E3830"/>
    <w:rsid w:val="00A025BD"/>
    <w:rsid w:val="00A050EB"/>
    <w:rsid w:val="00A06E0B"/>
    <w:rsid w:val="00A16476"/>
    <w:rsid w:val="00A2495B"/>
    <w:rsid w:val="00A32E46"/>
    <w:rsid w:val="00A37AA6"/>
    <w:rsid w:val="00A52E41"/>
    <w:rsid w:val="00A5744A"/>
    <w:rsid w:val="00A83B98"/>
    <w:rsid w:val="00A86A3A"/>
    <w:rsid w:val="00AB49AC"/>
    <w:rsid w:val="00AC0BFF"/>
    <w:rsid w:val="00AF5C2F"/>
    <w:rsid w:val="00AF7522"/>
    <w:rsid w:val="00B00BBE"/>
    <w:rsid w:val="00B04959"/>
    <w:rsid w:val="00B16311"/>
    <w:rsid w:val="00B20570"/>
    <w:rsid w:val="00B212B7"/>
    <w:rsid w:val="00B26B15"/>
    <w:rsid w:val="00B57D34"/>
    <w:rsid w:val="00B60026"/>
    <w:rsid w:val="00B6732F"/>
    <w:rsid w:val="00B90EA8"/>
    <w:rsid w:val="00B939F0"/>
    <w:rsid w:val="00B94251"/>
    <w:rsid w:val="00BA42EA"/>
    <w:rsid w:val="00BB4AC0"/>
    <w:rsid w:val="00BB6533"/>
    <w:rsid w:val="00BE0DB8"/>
    <w:rsid w:val="00BE655F"/>
    <w:rsid w:val="00BF5230"/>
    <w:rsid w:val="00C23205"/>
    <w:rsid w:val="00C25ABD"/>
    <w:rsid w:val="00C3397C"/>
    <w:rsid w:val="00C647B1"/>
    <w:rsid w:val="00CA2FD0"/>
    <w:rsid w:val="00CB38B5"/>
    <w:rsid w:val="00CB5C7E"/>
    <w:rsid w:val="00CC1FB9"/>
    <w:rsid w:val="00CC5681"/>
    <w:rsid w:val="00CD21E5"/>
    <w:rsid w:val="00CD23A1"/>
    <w:rsid w:val="00CD29E0"/>
    <w:rsid w:val="00CE23D8"/>
    <w:rsid w:val="00CF3490"/>
    <w:rsid w:val="00D13D66"/>
    <w:rsid w:val="00D259F2"/>
    <w:rsid w:val="00D40B0D"/>
    <w:rsid w:val="00D93C07"/>
    <w:rsid w:val="00DA0895"/>
    <w:rsid w:val="00DA2161"/>
    <w:rsid w:val="00DA43B4"/>
    <w:rsid w:val="00DA6233"/>
    <w:rsid w:val="00DB79A1"/>
    <w:rsid w:val="00DC507A"/>
    <w:rsid w:val="00DD2546"/>
    <w:rsid w:val="00DD3286"/>
    <w:rsid w:val="00DF2193"/>
    <w:rsid w:val="00E107CF"/>
    <w:rsid w:val="00E129ED"/>
    <w:rsid w:val="00E1526E"/>
    <w:rsid w:val="00E153E0"/>
    <w:rsid w:val="00E37677"/>
    <w:rsid w:val="00E405C5"/>
    <w:rsid w:val="00E509AA"/>
    <w:rsid w:val="00E62A90"/>
    <w:rsid w:val="00E641F3"/>
    <w:rsid w:val="00E76D07"/>
    <w:rsid w:val="00E82E8C"/>
    <w:rsid w:val="00E84FD7"/>
    <w:rsid w:val="00E8628B"/>
    <w:rsid w:val="00E944AF"/>
    <w:rsid w:val="00E94B18"/>
    <w:rsid w:val="00EA3CD1"/>
    <w:rsid w:val="00EB1CC5"/>
    <w:rsid w:val="00EC077E"/>
    <w:rsid w:val="00EE1A75"/>
    <w:rsid w:val="00F04153"/>
    <w:rsid w:val="00F24544"/>
    <w:rsid w:val="00F40A5D"/>
    <w:rsid w:val="00F424A2"/>
    <w:rsid w:val="00F46ABE"/>
    <w:rsid w:val="00F5106F"/>
    <w:rsid w:val="00F62B2E"/>
    <w:rsid w:val="00F67668"/>
    <w:rsid w:val="00F8591F"/>
    <w:rsid w:val="00FA546B"/>
    <w:rsid w:val="00FC3B36"/>
    <w:rsid w:val="00FC4C3D"/>
    <w:rsid w:val="00FC7D76"/>
    <w:rsid w:val="00FE0DE1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FA59"/>
  <w15:chartTrackingRefBased/>
  <w15:docId w15:val="{F37F0D91-402A-374E-81F4-9CEFFC9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D4B036-2CA9-468A-A5A9-8B99544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Leonard Bordei (280593 ICT)</dc:creator>
  <cp:keywords/>
  <dc:description/>
  <cp:lastModifiedBy>David Le</cp:lastModifiedBy>
  <cp:revision>268</cp:revision>
  <dcterms:created xsi:type="dcterms:W3CDTF">2019-12-02T07:45:00Z</dcterms:created>
  <dcterms:modified xsi:type="dcterms:W3CDTF">2019-12-18T20:17:00Z</dcterms:modified>
</cp:coreProperties>
</file>